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41020F" w:rsidP="0041020F">
      <w:pPr>
        <w:pStyle w:val="Default"/>
        <w:rPr>
          <w:rFonts w:ascii="SassoonCRInfant" w:hAnsi="SassoonCRInfant"/>
        </w:rPr>
      </w:pPr>
    </w:p>
    <w:p w:rsidR="0041020F" w:rsidRPr="001B586E" w:rsidRDefault="00C838C9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uesday 28</w:t>
      </w:r>
      <w:r w:rsidR="00341FE3" w:rsidRPr="001B586E">
        <w:rPr>
          <w:rFonts w:ascii="SassoonCRInfant" w:hAnsi="SassoonCRInfant"/>
          <w:sz w:val="22"/>
          <w:szCs w:val="22"/>
        </w:rPr>
        <w:t>.4.20</w:t>
      </w:r>
      <w:r w:rsidR="009E3CF9" w:rsidRPr="001B586E">
        <w:rPr>
          <w:rFonts w:ascii="SassoonCRInfant" w:hAnsi="SassoonCRInfant"/>
          <w:sz w:val="22"/>
          <w:szCs w:val="22"/>
        </w:rPr>
        <w:t xml:space="preserve">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 </w:t>
      </w: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1020F" w:rsidRPr="001B586E" w:rsidRDefault="0041020F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0F3F00" w:rsidP="000F3F00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9E3CF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Numeracy </w:t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Squares </w:t>
      </w:r>
    </w:p>
    <w:p w:rsidR="00AB089C" w:rsidRPr="001B586E" w:rsidRDefault="001B586E">
      <w:pPr>
        <w:rPr>
          <w:rFonts w:ascii="SassoonCRInfant" w:hAnsi="SassoonCRInfant"/>
        </w:rPr>
      </w:pPr>
      <w:r w:rsidRPr="001B586E">
        <w:rPr>
          <w:rFonts w:ascii="SassoonCRInfant" w:hAnsi="SassoonCRInfant"/>
          <w:noProof/>
          <w:lang w:eastAsia="en-GB"/>
        </w:rPr>
        <w:drawing>
          <wp:inline distT="0" distB="0" distL="0" distR="0" wp14:anchorId="585B873F" wp14:editId="6F9FB164">
            <wp:extent cx="2028825" cy="24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6750" cy="2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397D6599" wp14:editId="3029844F">
            <wp:extent cx="6013450" cy="58674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4EE704BA" wp14:editId="4AA95DCE">
            <wp:extent cx="6013450" cy="749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Triangles </w:t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1F432EEA" wp14:editId="49921124">
            <wp:extent cx="2362200" cy="26325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763" cy="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7EC88846" wp14:editId="0838D26A">
            <wp:extent cx="6013450" cy="3752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42DA8FD1" wp14:editId="5A733A50">
            <wp:extent cx="6013450" cy="4889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Circles </w:t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5A50091A" wp14:editId="272AC658">
            <wp:extent cx="1514475" cy="2944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278" cy="3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6EE23BF8" wp14:editId="641795FB">
            <wp:extent cx="6013450" cy="377190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lastRenderedPageBreak/>
        <w:drawing>
          <wp:inline distT="0" distB="0" distL="0" distR="0" wp14:anchorId="2F21D53B" wp14:editId="24F90AFD">
            <wp:extent cx="6013450" cy="4730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>Rectangles</w:t>
      </w:r>
    </w:p>
    <w:p w:rsidR="00AB089C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5A7BC290" wp14:editId="3E102E91">
            <wp:extent cx="2600325" cy="251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680" cy="2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76" w:rsidRPr="001B586E" w:rsidRDefault="0031201F">
      <w:pPr>
        <w:rPr>
          <w:rFonts w:ascii="SassoonCRInfant" w:hAnsi="SassoonCRInfant"/>
        </w:rPr>
      </w:pPr>
      <w:r w:rsidRPr="0031201F">
        <w:rPr>
          <w:rFonts w:ascii="SassoonCRInfant" w:hAnsi="SassoonCRInfant"/>
        </w:rPr>
        <w:drawing>
          <wp:inline distT="0" distB="0" distL="0" distR="0" wp14:anchorId="65B8B7E2" wp14:editId="76EBB14F">
            <wp:extent cx="6013450" cy="4495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1201F">
      <w:pPr>
        <w:rPr>
          <w:rFonts w:ascii="SassoonCRInfant" w:hAnsi="SassoonCRInfant"/>
          <w:noProof/>
          <w:lang w:eastAsia="en-GB"/>
        </w:rPr>
      </w:pPr>
      <w:r w:rsidRPr="0031201F">
        <w:rPr>
          <w:rFonts w:ascii="SassoonCRInfant" w:hAnsi="SassoonCRInfant"/>
          <w:noProof/>
          <w:lang w:eastAsia="en-GB"/>
        </w:rPr>
        <w:drawing>
          <wp:inline distT="0" distB="0" distL="0" distR="0" wp14:anchorId="246A2061" wp14:editId="506CC4D0">
            <wp:extent cx="6013450" cy="6108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Pr="001B586E" w:rsidRDefault="001B586E">
      <w:pPr>
        <w:rPr>
          <w:rFonts w:ascii="SassoonCRInfant" w:hAnsi="SassoonCRInfant"/>
        </w:rPr>
      </w:pPr>
    </w:p>
    <w:p w:rsidR="00FB2EA7" w:rsidRPr="001B586E" w:rsidRDefault="007E244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Literacy – </w:t>
      </w:r>
      <w:r w:rsidR="0053484E">
        <w:rPr>
          <w:rFonts w:ascii="SassoonCRInfant" w:hAnsi="SassoonCRInfant"/>
        </w:rPr>
        <w:t xml:space="preserve">Writing </w:t>
      </w:r>
      <w:r w:rsidR="001B586E" w:rsidRPr="001B586E">
        <w:rPr>
          <w:rFonts w:ascii="SassoonCRInfant" w:hAnsi="SassoonCRInfant"/>
        </w:rPr>
        <w:t xml:space="preserve"> </w:t>
      </w:r>
    </w:p>
    <w:p w:rsidR="001B586E" w:rsidRPr="001B586E" w:rsidRDefault="001B586E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All groups </w:t>
      </w:r>
    </w:p>
    <w:p w:rsidR="007E2449" w:rsidRPr="001B586E" w:rsidRDefault="0053484E">
      <w:pPr>
        <w:rPr>
          <w:rFonts w:ascii="SassoonCRInfant" w:hAnsi="SassoonCRInfant"/>
        </w:rPr>
      </w:pPr>
      <w:r w:rsidRPr="0053484E">
        <w:rPr>
          <w:rFonts w:ascii="SassoonCRInfant" w:hAnsi="SassoonCRInfant"/>
        </w:rPr>
        <w:drawing>
          <wp:inline distT="0" distB="0" distL="0" distR="0" wp14:anchorId="48FA1FEF" wp14:editId="72F3054C">
            <wp:extent cx="1771650" cy="253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785" cy="2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53484E">
      <w:pPr>
        <w:rPr>
          <w:rFonts w:ascii="SassoonCRInfant" w:hAnsi="SassoonCRInfant"/>
        </w:rPr>
      </w:pPr>
      <w:r w:rsidRPr="0053484E">
        <w:rPr>
          <w:rFonts w:ascii="SassoonCRInfant" w:hAnsi="SassoonCRInfant"/>
        </w:rPr>
        <w:drawing>
          <wp:inline distT="0" distB="0" distL="0" distR="0" wp14:anchorId="5A8E59A0" wp14:editId="73E75A6E">
            <wp:extent cx="6013450" cy="31686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4E" w:rsidRPr="001B586E" w:rsidRDefault="0053484E">
      <w:pPr>
        <w:rPr>
          <w:rFonts w:ascii="SassoonCRInfant" w:hAnsi="SassoonCRInfant"/>
        </w:rPr>
      </w:pPr>
      <w:r w:rsidRPr="0053484E">
        <w:rPr>
          <w:rFonts w:ascii="SassoonCRInfant" w:hAnsi="SassoonCRInfant"/>
        </w:rPr>
        <w:drawing>
          <wp:inline distT="0" distB="0" distL="0" distR="0" wp14:anchorId="00D64F9B" wp14:editId="6ECEA110">
            <wp:extent cx="6013450" cy="582295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49" w:rsidRPr="001B586E" w:rsidRDefault="007E2449">
      <w:pPr>
        <w:rPr>
          <w:rFonts w:ascii="SassoonCRInfant" w:hAnsi="SassoonCRInfant"/>
        </w:rPr>
      </w:pPr>
    </w:p>
    <w:p w:rsidR="001B586E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noProof/>
          <w:sz w:val="20"/>
          <w:szCs w:val="27"/>
          <w:bdr w:val="none" w:sz="0" w:space="0" w:color="auto" w:frame="1"/>
          <w:lang w:eastAsia="en-GB"/>
        </w:rPr>
      </w:pPr>
      <w:r>
        <w:rPr>
          <w:rFonts w:ascii="SassoonCRInfant" w:eastAsia="Times New Roman" w:hAnsi="SassoonCRInfant" w:cs="Calibri"/>
          <w:iCs/>
          <w:noProof/>
          <w:sz w:val="20"/>
          <w:szCs w:val="27"/>
          <w:bdr w:val="none" w:sz="0" w:space="0" w:color="auto" w:frame="1"/>
          <w:lang w:eastAsia="en-GB"/>
        </w:rPr>
        <w:t xml:space="preserve">Problem Solving </w:t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/>
          <w:iCs/>
          <w:sz w:val="20"/>
          <w:szCs w:val="27"/>
          <w:bdr w:val="none" w:sz="0" w:space="0" w:color="auto" w:frame="1"/>
          <w:lang w:eastAsia="en-GB"/>
        </w:rPr>
      </w:pPr>
      <w:r w:rsidRPr="0031201F">
        <w:rPr>
          <w:rFonts w:ascii="SassoonCRInfant" w:eastAsia="Times New Roman" w:hAnsi="SassoonCRInfant" w:cs="Calibri"/>
          <w:i/>
          <w:iCs/>
          <w:sz w:val="20"/>
          <w:szCs w:val="27"/>
          <w:bdr w:val="none" w:sz="0" w:space="0" w:color="auto" w:frame="1"/>
          <w:lang w:eastAsia="en-GB"/>
        </w:rPr>
        <w:drawing>
          <wp:inline distT="0" distB="0" distL="0" distR="0" wp14:anchorId="6F3EBD09" wp14:editId="4D168295">
            <wp:extent cx="2590800" cy="214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422" cy="2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 w:rsidRPr="0031201F"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drawing>
          <wp:inline distT="0" distB="0" distL="0" distR="0" wp14:anchorId="75F5594D" wp14:editId="19A980E5">
            <wp:extent cx="6013450" cy="34353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 w:rsidRPr="0031201F"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drawing>
          <wp:inline distT="0" distB="0" distL="0" distR="0" wp14:anchorId="31E3F883" wp14:editId="5FC799B0">
            <wp:extent cx="6013450" cy="61849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t xml:space="preserve">RME </w:t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t xml:space="preserve">LI to develop understanding of Hinduism </w:t>
      </w:r>
    </w:p>
    <w:p w:rsid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 w:rsidRPr="0031201F"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67310</wp:posOffset>
            </wp:positionV>
            <wp:extent cx="4639310" cy="381000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t xml:space="preserve">SC </w:t>
      </w:r>
    </w:p>
    <w:p w:rsidR="00603E5A" w:rsidRDefault="00603E5A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 w:rsidRPr="00603E5A"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lastRenderedPageBreak/>
        <w:drawing>
          <wp:inline distT="0" distB="0" distL="0" distR="0" wp14:anchorId="15466C3B" wp14:editId="417F3CF0">
            <wp:extent cx="6013450" cy="619760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201F" w:rsidRDefault="0031201F">
      <w:pPr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  <w:r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  <w:br w:type="page"/>
      </w:r>
    </w:p>
    <w:p w:rsidR="0031201F" w:rsidRPr="0031201F" w:rsidRDefault="0031201F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</w:p>
    <w:p w:rsidR="00A44CFB" w:rsidRPr="00A44CFB" w:rsidRDefault="00A44CFB" w:rsidP="001B586E">
      <w:pPr>
        <w:spacing w:before="100" w:beforeAutospacing="1" w:after="195" w:line="240" w:lineRule="auto"/>
        <w:rPr>
          <w:rFonts w:ascii="SassoonCRInfant" w:eastAsia="Times New Roman" w:hAnsi="SassoonCRInfant" w:cs="Calibri"/>
          <w:iCs/>
          <w:sz w:val="20"/>
          <w:szCs w:val="27"/>
          <w:bdr w:val="none" w:sz="0" w:space="0" w:color="auto" w:frame="1"/>
          <w:lang w:eastAsia="en-GB"/>
        </w:rPr>
      </w:pPr>
    </w:p>
    <w:p w:rsidR="001B586E" w:rsidRPr="001B586E" w:rsidRDefault="001B586E" w:rsidP="001B586E">
      <w:pPr>
        <w:spacing w:before="100" w:beforeAutospacing="1" w:after="195" w:line="240" w:lineRule="auto"/>
        <w:rPr>
          <w:rFonts w:ascii="SassoonCRInfant" w:eastAsia="Times New Roman" w:hAnsi="SassoonCRInfant" w:cs="Segoe UI"/>
          <w:sz w:val="16"/>
          <w:szCs w:val="21"/>
          <w:lang w:eastAsia="en-GB"/>
        </w:rPr>
      </w:pPr>
    </w:p>
    <w:p w:rsidR="007E2449" w:rsidRDefault="007E2449"/>
    <w:p w:rsidR="007E2449" w:rsidRDefault="007E2449"/>
    <w:p w:rsidR="007E2449" w:rsidRDefault="007E2449"/>
    <w:sectPr w:rsidR="007E2449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52" w:rsidRDefault="00505852" w:rsidP="008C68F5">
      <w:pPr>
        <w:spacing w:after="0" w:line="240" w:lineRule="auto"/>
      </w:pPr>
      <w:r>
        <w:separator/>
      </w:r>
    </w:p>
  </w:endnote>
  <w:endnote w:type="continuationSeparator" w:id="0">
    <w:p w:rsidR="00505852" w:rsidRDefault="00505852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52" w:rsidRDefault="00505852" w:rsidP="008C68F5">
      <w:pPr>
        <w:spacing w:after="0" w:line="240" w:lineRule="auto"/>
      </w:pPr>
      <w:r>
        <w:separator/>
      </w:r>
    </w:p>
  </w:footnote>
  <w:footnote w:type="continuationSeparator" w:id="0">
    <w:p w:rsidR="00505852" w:rsidRDefault="00505852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418FC"/>
    <w:rsid w:val="000F24AE"/>
    <w:rsid w:val="000F3F00"/>
    <w:rsid w:val="001437D7"/>
    <w:rsid w:val="00146D0A"/>
    <w:rsid w:val="001B586E"/>
    <w:rsid w:val="002E60B9"/>
    <w:rsid w:val="0031201F"/>
    <w:rsid w:val="00323B30"/>
    <w:rsid w:val="0033681A"/>
    <w:rsid w:val="00341FE3"/>
    <w:rsid w:val="00355D68"/>
    <w:rsid w:val="0041020F"/>
    <w:rsid w:val="004D461B"/>
    <w:rsid w:val="00505852"/>
    <w:rsid w:val="00514EA4"/>
    <w:rsid w:val="0053484E"/>
    <w:rsid w:val="005513C9"/>
    <w:rsid w:val="005F34F2"/>
    <w:rsid w:val="00603E5A"/>
    <w:rsid w:val="006C2D5F"/>
    <w:rsid w:val="007E2449"/>
    <w:rsid w:val="00850F14"/>
    <w:rsid w:val="008C68F5"/>
    <w:rsid w:val="009479F6"/>
    <w:rsid w:val="00951DFE"/>
    <w:rsid w:val="009943F6"/>
    <w:rsid w:val="009E3CF9"/>
    <w:rsid w:val="00A44CFB"/>
    <w:rsid w:val="00A80976"/>
    <w:rsid w:val="00A83968"/>
    <w:rsid w:val="00AB089C"/>
    <w:rsid w:val="00AD5AD2"/>
    <w:rsid w:val="00BA13CA"/>
    <w:rsid w:val="00C4555C"/>
    <w:rsid w:val="00C838C9"/>
    <w:rsid w:val="00CB1A3E"/>
    <w:rsid w:val="00D13D4D"/>
    <w:rsid w:val="00D268D4"/>
    <w:rsid w:val="00D95635"/>
    <w:rsid w:val="00DD2AF3"/>
    <w:rsid w:val="00E479C5"/>
    <w:rsid w:val="00EA456D"/>
    <w:rsid w:val="00EC5FC0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A384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B5C3-19C0-4E81-A89F-E92D8B9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Carrie MacKenzie</cp:lastModifiedBy>
  <cp:revision>21</cp:revision>
  <dcterms:created xsi:type="dcterms:W3CDTF">2020-03-25T09:53:00Z</dcterms:created>
  <dcterms:modified xsi:type="dcterms:W3CDTF">2020-04-27T13:36:00Z</dcterms:modified>
</cp:coreProperties>
</file>